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496A1F" w:rsidP="00E724AD">
            <w:pPr>
              <w:jc w:val="center"/>
              <w:rPr>
                <w:b/>
                <w:szCs w:val="28"/>
              </w:rPr>
            </w:pPr>
            <w:r w:rsidRPr="00496A1F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8565C5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8565C5">
              <w:rPr>
                <w:b/>
                <w:sz w:val="22"/>
              </w:rPr>
              <w:t>3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ED15B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8565C5">
              <w:rPr>
                <w:b/>
                <w:sz w:val="22"/>
              </w:rPr>
              <w:t>16</w:t>
            </w:r>
            <w:r w:rsidR="00F031B7">
              <w:rPr>
                <w:b/>
                <w:sz w:val="22"/>
              </w:rPr>
              <w:t>/</w:t>
            </w:r>
            <w:r w:rsidR="00A270F0">
              <w:rPr>
                <w:b/>
                <w:sz w:val="22"/>
              </w:rPr>
              <w:t>0</w:t>
            </w:r>
            <w:r w:rsidR="00ED15B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ĐẾN NGÀY</w:t>
            </w:r>
            <w:r w:rsidR="008565C5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ED15B0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/>
      </w:tblPr>
      <w:tblGrid>
        <w:gridCol w:w="718"/>
        <w:gridCol w:w="697"/>
        <w:gridCol w:w="2378"/>
        <w:gridCol w:w="1266"/>
        <w:gridCol w:w="1123"/>
        <w:gridCol w:w="2241"/>
        <w:gridCol w:w="1265"/>
        <w:gridCol w:w="1228"/>
        <w:gridCol w:w="2126"/>
        <w:gridCol w:w="1266"/>
        <w:gridCol w:w="860"/>
      </w:tblGrid>
      <w:tr w:rsidR="00C41DA0" w:rsidTr="00F128AB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767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734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252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5C2205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6A31ED" w:rsidRPr="00CD3FFF" w:rsidTr="005C2205">
        <w:trPr>
          <w:trHeight w:val="1104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192589" w:rsidP="005C220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A31ED">
              <w:rPr>
                <w:b/>
              </w:rPr>
              <w:t>/0</w:t>
            </w:r>
            <w:r w:rsidR="000B1825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C" w:rsidRDefault="00186F5C" w:rsidP="00EE708D">
            <w:pPr>
              <w:contextualSpacing/>
              <w:rPr>
                <w:sz w:val="24"/>
                <w:szCs w:val="24"/>
              </w:rPr>
            </w:pPr>
          </w:p>
          <w:p w:rsidR="00186F5C" w:rsidRDefault="00186F5C" w:rsidP="00EE708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ọp cụm</w:t>
            </w:r>
          </w:p>
          <w:p w:rsidR="006A31ED" w:rsidRPr="00186F5C" w:rsidRDefault="00186F5C" w:rsidP="00EE708D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E708D" w:rsidRPr="00186F5C">
              <w:rPr>
                <w:sz w:val="24"/>
                <w:szCs w:val="24"/>
              </w:rPr>
              <w:t xml:space="preserve"> Họp BGH thông qua Kế hoạch thu chi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0" w:rsidRPr="00264042" w:rsidRDefault="00B41CC0" w:rsidP="00B41CC0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Pr="00264042">
              <w:rPr>
                <w:sz w:val="24"/>
                <w:szCs w:val="24"/>
                <w:lang w:val="pt-BR"/>
              </w:rPr>
              <w:t>7h15: Đi khu A đầu giờ.</w:t>
            </w:r>
          </w:p>
          <w:p w:rsidR="00D83DEA" w:rsidRDefault="00E54259" w:rsidP="00B30A32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B30A32">
              <w:rPr>
                <w:sz w:val="24"/>
                <w:szCs w:val="24"/>
                <w:lang w:val="pt-BR"/>
              </w:rPr>
              <w:t xml:space="preserve">KT </w:t>
            </w:r>
            <w:r w:rsidR="000E2F1B">
              <w:rPr>
                <w:sz w:val="24"/>
                <w:szCs w:val="24"/>
                <w:lang w:val="pt-BR"/>
              </w:rPr>
              <w:t xml:space="preserve">công tác đón trẻ </w:t>
            </w:r>
            <w:r w:rsidR="00023781">
              <w:rPr>
                <w:sz w:val="24"/>
                <w:szCs w:val="24"/>
                <w:lang w:val="pt-BR"/>
              </w:rPr>
              <w:t xml:space="preserve">tại </w:t>
            </w:r>
            <w:r w:rsidR="000E2F1B">
              <w:rPr>
                <w:sz w:val="24"/>
                <w:szCs w:val="24"/>
                <w:lang w:val="pt-BR"/>
              </w:rPr>
              <w:t>các lớp D1, D2</w:t>
            </w:r>
            <w:r>
              <w:rPr>
                <w:sz w:val="24"/>
                <w:szCs w:val="24"/>
                <w:lang w:val="pt-BR"/>
              </w:rPr>
              <w:t>.</w:t>
            </w:r>
          </w:p>
          <w:p w:rsidR="00EE708D" w:rsidRPr="00FE04D8" w:rsidRDefault="00EE708D" w:rsidP="00B30A32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9h30: Họp BGH thông qua Kế hoạch thu chi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A31ED" w:rsidRPr="00186F5C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A31ED" w:rsidRPr="00186F5C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0" w:rsidRDefault="00B41CC0" w:rsidP="00B41CC0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6A31ED" w:rsidRDefault="00EE708D" w:rsidP="00EE708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Dự</w:t>
            </w:r>
            <w:r w:rsidR="00CD3FFF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giờ chào cờ khối MGL</w:t>
            </w:r>
          </w:p>
          <w:p w:rsidR="00EE708D" w:rsidRPr="00264042" w:rsidRDefault="00EE708D" w:rsidP="00EE708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9h30: Họp BGH thông qua Kế hoạch thu chi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A31ED" w:rsidRPr="00186F5C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A31ED" w:rsidRPr="00186F5C" w:rsidRDefault="006A31ED" w:rsidP="006A31ED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6A31ED" w:rsidTr="005C2205">
        <w:tc>
          <w:tcPr>
            <w:tcW w:w="718" w:type="dxa"/>
            <w:vMerge/>
          </w:tcPr>
          <w:p w:rsidR="006A31ED" w:rsidRPr="00186F5C" w:rsidRDefault="006A31ED" w:rsidP="006A31E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C8034A" w:rsidP="001C3ABF">
            <w:pPr>
              <w:contextualSpacing/>
            </w:pPr>
            <w:r>
              <w:rPr>
                <w:shd w:val="clear" w:color="auto" w:fill="FFFFFF"/>
              </w:rPr>
              <w:t>- Họp nhà trường triển khai Kế hoạch thu chi và các nội dung họp phụ huynh đầu nă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C8034A" w:rsidP="001C3ABF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Họp nhà trường triển khai Kế hoạch thu chi và các nội dung họp phụ huynh đầu năm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C8034A" w:rsidP="001C3ABF">
            <w:pPr>
              <w:contextualSpacing/>
            </w:pPr>
            <w:r>
              <w:rPr>
                <w:shd w:val="clear" w:color="auto" w:fill="FFFFFF"/>
              </w:rPr>
              <w:t>- Họp nhà trường triển khai Kế hoạch thu chi và các nội dung họp phụ huynh đầu nă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96245E">
        <w:trPr>
          <w:trHeight w:val="555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5C2205" w:rsidP="001925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2589">
              <w:rPr>
                <w:b/>
              </w:rPr>
              <w:t>7</w:t>
            </w:r>
            <w:r w:rsidR="006A31ED">
              <w:rPr>
                <w:b/>
              </w:rPr>
              <w:t>/0</w:t>
            </w:r>
            <w:r w:rsidR="000B1825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186F5C" w:rsidRDefault="00186F5C" w:rsidP="0075349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D kế hoạch</w:t>
            </w:r>
            <w:r w:rsidRPr="00186F5C">
              <w:rPr>
                <w:color w:val="000000" w:themeColor="text1"/>
                <w:sz w:val="24"/>
                <w:szCs w:val="24"/>
              </w:rPr>
              <w:t xml:space="preserve"> năm họ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186F5C" w:rsidRDefault="006A31ED" w:rsidP="000B58E9">
            <w:pPr>
              <w:contextualSpacing/>
              <w:rPr>
                <w:sz w:val="24"/>
                <w:szCs w:val="24"/>
              </w:rPr>
            </w:pPr>
            <w:r w:rsidRPr="00186F5C">
              <w:rPr>
                <w:sz w:val="24"/>
                <w:szCs w:val="24"/>
              </w:rPr>
              <w:t>- 6h45: Giao nhận thực phẩm.</w:t>
            </w:r>
          </w:p>
          <w:p w:rsidR="00B41CC0" w:rsidRPr="007E3699" w:rsidRDefault="00643C65" w:rsidP="00E54259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Dự giờ lớp A</w:t>
            </w:r>
            <w:r w:rsidR="00E54259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CC4EF2" w:rsidP="006A31E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6A31ED" w:rsidRPr="00264042">
              <w:rPr>
                <w:sz w:val="24"/>
                <w:szCs w:val="24"/>
                <w:lang w:val="pt-BR"/>
              </w:rPr>
              <w:t>7h15: Đi khu A đầu giờ.</w:t>
            </w:r>
          </w:p>
          <w:p w:rsidR="006A31ED" w:rsidRPr="00264042" w:rsidRDefault="00EE708D" w:rsidP="006A31E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ự giờ lớp A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31ED" w:rsidTr="008B29FE">
        <w:trPr>
          <w:trHeight w:val="443"/>
        </w:trPr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186F5C" w:rsidRDefault="00186F5C" w:rsidP="006A31ED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186F5C">
              <w:rPr>
                <w:color w:val="000000" w:themeColor="text1"/>
                <w:sz w:val="24"/>
                <w:szCs w:val="24"/>
                <w:lang w:val="pt-BR"/>
              </w:rPr>
              <w:t>CB nội dung họp ban phụ huynh nhà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86F5C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86F5C" w:rsidRDefault="006A31ED" w:rsidP="006A31ED">
            <w:pPr>
              <w:contextualSpacing/>
              <w:rPr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EE708D" w:rsidP="00C60AD9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EE708D" w:rsidP="002D4A30">
            <w:pPr>
              <w:rPr>
                <w:sz w:val="24"/>
                <w:szCs w:val="24"/>
                <w:lang w:val="pt-BR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RPr="00CD3FFF" w:rsidTr="0010449B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5C2205" w:rsidP="001925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2589">
              <w:rPr>
                <w:b/>
              </w:rPr>
              <w:t>8</w:t>
            </w:r>
            <w:r w:rsidR="00B06156">
              <w:rPr>
                <w:b/>
              </w:rPr>
              <w:t>/0</w:t>
            </w:r>
            <w:r w:rsidR="000B1825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186F5C" w:rsidRDefault="00186F5C" w:rsidP="009B7C8C">
            <w:pPr>
              <w:contextualSpacing/>
              <w:rPr>
                <w:sz w:val="24"/>
                <w:szCs w:val="24"/>
                <w:lang w:val="pt-BR"/>
              </w:rPr>
            </w:pPr>
            <w:r w:rsidRPr="00186F5C">
              <w:rPr>
                <w:sz w:val="24"/>
                <w:szCs w:val="24"/>
                <w:lang w:val="pt-BR"/>
              </w:rPr>
              <w:t>KT y tế học đường và an toàn trường</w:t>
            </w:r>
            <w:r>
              <w:rPr>
                <w:sz w:val="24"/>
                <w:szCs w:val="24"/>
                <w:lang w:val="pt-BR"/>
              </w:rPr>
              <w:t xml:space="preserve"> học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D0359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B06156" w:rsidRPr="00186F5C" w:rsidRDefault="00186F5C" w:rsidP="00E54259">
            <w:pPr>
              <w:jc w:val="both"/>
              <w:rPr>
                <w:shd w:val="clear" w:color="auto" w:fill="FFFFFF"/>
                <w:lang w:val="pt-BR"/>
              </w:rPr>
            </w:pPr>
            <w:r w:rsidRPr="00186F5C">
              <w:rPr>
                <w:sz w:val="24"/>
                <w:szCs w:val="24"/>
                <w:lang w:val="pt-BR"/>
              </w:rPr>
              <w:t>KT y tế học đường và an toàn trường</w:t>
            </w:r>
            <w:r>
              <w:rPr>
                <w:sz w:val="24"/>
                <w:szCs w:val="24"/>
                <w:lang w:val="pt-BR"/>
              </w:rPr>
              <w:t xml:space="preserve"> học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CD3FFF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CD3FFF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B06156" w:rsidRPr="00CD3FFF" w:rsidRDefault="00186F5C" w:rsidP="00427306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CD3FFF">
              <w:rPr>
                <w:sz w:val="24"/>
                <w:szCs w:val="24"/>
                <w:lang w:val="pt-BR"/>
              </w:rPr>
              <w:t>KT y tế học đường và an toàn trường học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CD3FFF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CD3FFF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06156" w:rsidRPr="00CD3FFF" w:rsidTr="0010449B">
        <w:tc>
          <w:tcPr>
            <w:tcW w:w="718" w:type="dxa"/>
            <w:vMerge/>
          </w:tcPr>
          <w:p w:rsidR="00B06156" w:rsidRPr="00CD3FFF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59329A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186F5C">
              <w:rPr>
                <w:shd w:val="clear" w:color="auto" w:fill="FFFFFF"/>
                <w:lang w:val="pt-BR"/>
              </w:rPr>
              <w:t>- 17h30: Họp BGH với đại diện PH các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186F5C" w:rsidRDefault="004B57E4" w:rsidP="004B57E4">
            <w:pPr>
              <w:contextualSpacing/>
              <w:rPr>
                <w:shd w:val="clear" w:color="auto" w:fill="FFFFFF"/>
                <w:lang w:val="pt-BR"/>
              </w:rPr>
            </w:pPr>
            <w:r w:rsidRPr="00186F5C">
              <w:rPr>
                <w:shd w:val="clear" w:color="auto" w:fill="FFFFFF"/>
                <w:lang w:val="pt-BR"/>
              </w:rPr>
              <w:t>- KT việc nhập KHGD trên phần mềm.</w:t>
            </w:r>
          </w:p>
          <w:p w:rsidR="00C60AD9" w:rsidRPr="00F65C76" w:rsidRDefault="00C60AD9" w:rsidP="004B57E4">
            <w:pPr>
              <w:contextualSpacing/>
              <w:rPr>
                <w:sz w:val="24"/>
                <w:szCs w:val="24"/>
                <w:lang w:val="pt-BR"/>
              </w:rPr>
            </w:pPr>
            <w:r w:rsidRPr="00186F5C">
              <w:rPr>
                <w:shd w:val="clear" w:color="auto" w:fill="FFFFFF"/>
                <w:lang w:val="pt-BR"/>
              </w:rPr>
              <w:t>- 17h30: Họp BGH với đại diện PH các lớp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3311C" w:rsidRDefault="0059329A" w:rsidP="00A85054">
            <w:pPr>
              <w:rPr>
                <w:color w:val="FF0000"/>
                <w:sz w:val="24"/>
                <w:szCs w:val="24"/>
                <w:lang w:val="pt-BR"/>
              </w:rPr>
            </w:pPr>
            <w:r w:rsidRPr="00186F5C">
              <w:rPr>
                <w:shd w:val="clear" w:color="auto" w:fill="FFFFFF"/>
                <w:lang w:val="pt-BR"/>
              </w:rPr>
              <w:t>- 17h30: Họp BGH với đại diện PH các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86F5C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06156" w:rsidTr="00BC708A">
        <w:trPr>
          <w:trHeight w:val="926"/>
        </w:trPr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6156" w:rsidRDefault="005C2205" w:rsidP="00192589">
            <w:pPr>
              <w:rPr>
                <w:b/>
              </w:rPr>
            </w:pPr>
            <w:r>
              <w:rPr>
                <w:b/>
              </w:rPr>
              <w:t>1</w:t>
            </w:r>
            <w:r w:rsidR="00192589">
              <w:rPr>
                <w:b/>
              </w:rPr>
              <w:t>9</w:t>
            </w:r>
            <w:r w:rsidR="00B06156">
              <w:rPr>
                <w:b/>
              </w:rPr>
              <w:t>/0</w:t>
            </w:r>
            <w:r w:rsidR="00F10398"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CB22FF" w:rsidRDefault="00186F5C" w:rsidP="00C0664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Dự hoạt động lớp B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3D7B34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06156" w:rsidRPr="003D7B34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CD3FFF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CD3FFF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B06156" w:rsidRPr="00FA5AFA" w:rsidRDefault="00A22BEA" w:rsidP="00E54259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 B</w:t>
            </w:r>
            <w:r w:rsidR="00E54259">
              <w:rPr>
                <w:shd w:val="clear" w:color="auto" w:fill="FFFFFF"/>
              </w:rPr>
              <w:t>4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2D4A30">
            <w:pPr>
              <w:contextualSpacing/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z w:val="24"/>
                <w:szCs w:val="24"/>
                <w:lang w:val="pt-BR"/>
              </w:rPr>
              <w:t>-7h15: Đi khu A đầu giờ.</w:t>
            </w:r>
          </w:p>
          <w:p w:rsidR="00AB5BD2" w:rsidRPr="00264042" w:rsidRDefault="00EE708D" w:rsidP="00B0615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Dự giờ lớp D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367A5" w:rsidTr="001746FE">
        <w:tc>
          <w:tcPr>
            <w:tcW w:w="718" w:type="dxa"/>
            <w:vMerge/>
          </w:tcPr>
          <w:p w:rsidR="000367A5" w:rsidRDefault="000367A5" w:rsidP="000367A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5" w:rsidRPr="001C568B" w:rsidRDefault="000367A5" w:rsidP="000367A5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3D7B34" w:rsidRDefault="003D7B34" w:rsidP="000367A5">
            <w:pPr>
              <w:contextualSpacing/>
              <w:rPr>
                <w:lang w:val="pt-BR"/>
              </w:rPr>
            </w:pPr>
            <w:r w:rsidRPr="003D7B34">
              <w:rPr>
                <w:lang w:val="pt-BR"/>
              </w:rPr>
              <w:t>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3D7B34" w:rsidRDefault="000367A5" w:rsidP="000367A5">
            <w:pPr>
              <w:contextualSpacing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3D7B34" w:rsidRDefault="000367A5" w:rsidP="000367A5">
            <w:pPr>
              <w:contextualSpacing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FE6C16" w:rsidRDefault="00A22BEA" w:rsidP="00E54259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E54259">
              <w:rPr>
                <w:sz w:val="24"/>
                <w:szCs w:val="24"/>
                <w:lang w:val="pt-BR"/>
              </w:rPr>
              <w:t>13h30: Tổ chức SHCM</w:t>
            </w:r>
          </w:p>
        </w:tc>
        <w:tc>
          <w:tcPr>
            <w:tcW w:w="1265" w:type="dxa"/>
          </w:tcPr>
          <w:p w:rsidR="000367A5" w:rsidRPr="001C568B" w:rsidRDefault="000367A5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0367A5" w:rsidRPr="001C568B" w:rsidRDefault="000367A5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5" w:rsidRPr="00427306" w:rsidRDefault="00427306" w:rsidP="00EE70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EE708D">
              <w:rPr>
                <w:color w:val="000000" w:themeColor="text1"/>
              </w:rPr>
              <w:t>Họp tổ nuô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1C568B" w:rsidRDefault="000367A5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367A5" w:rsidRPr="001C568B" w:rsidRDefault="000367A5" w:rsidP="000367A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D480B" w:rsidRPr="00CD3FFF" w:rsidTr="00D11811">
        <w:tc>
          <w:tcPr>
            <w:tcW w:w="718" w:type="dxa"/>
            <w:vMerge w:val="restart"/>
          </w:tcPr>
          <w:p w:rsidR="00CD480B" w:rsidRDefault="00CD480B" w:rsidP="00CD48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áu</w:t>
            </w:r>
          </w:p>
          <w:p w:rsidR="00CD480B" w:rsidRDefault="00192589" w:rsidP="00CD48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D480B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shd w:val="clear" w:color="auto" w:fill="auto"/>
          </w:tcPr>
          <w:p w:rsidR="00CD480B" w:rsidRDefault="00CD480B" w:rsidP="00CD480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CD480B" w:rsidRPr="008D27D8" w:rsidRDefault="00CD3FFF" w:rsidP="00CD480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>Dự hoạt động lớp C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D480B" w:rsidRPr="00186F5C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480B" w:rsidRPr="00186F5C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FD0359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CD480B" w:rsidRPr="00E1690F" w:rsidRDefault="00CD480B" w:rsidP="00E54259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8h30: </w:t>
            </w:r>
            <w:r w:rsidR="00E54259">
              <w:rPr>
                <w:sz w:val="24"/>
                <w:szCs w:val="24"/>
                <w:lang w:val="pt-BR"/>
              </w:rPr>
              <w:t>Họp giao ban phó hiệu trưởng về HD nhiệm vụ năm học 2019 -2020 tại MN Hoa Thủy Tiên.</w:t>
            </w:r>
          </w:p>
        </w:tc>
        <w:tc>
          <w:tcPr>
            <w:tcW w:w="1265" w:type="dxa"/>
          </w:tcPr>
          <w:p w:rsidR="00CD480B" w:rsidRPr="00186F5C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</w:tcPr>
          <w:p w:rsidR="00CD480B" w:rsidRPr="00186F5C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FD0359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CD480B" w:rsidRPr="00E1690F" w:rsidRDefault="00FD1DDD" w:rsidP="00CD480B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8h30: Họp giao ban phó hiệu trưởng về HD nhiệm vụ năm học 2019 -2020 tại MN Hoa Thủy Tiên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D480B" w:rsidRPr="00186F5C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D480B" w:rsidRPr="00186F5C" w:rsidRDefault="00CD480B" w:rsidP="00CD480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CD480B" w:rsidTr="002D11D6">
        <w:trPr>
          <w:trHeight w:val="572"/>
        </w:trPr>
        <w:tc>
          <w:tcPr>
            <w:tcW w:w="718" w:type="dxa"/>
            <w:vMerge/>
          </w:tcPr>
          <w:p w:rsidR="00CD480B" w:rsidRPr="00186F5C" w:rsidRDefault="00CD480B" w:rsidP="00CD480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8D4A70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186F5C" w:rsidRDefault="00CD480B" w:rsidP="00CD480B">
            <w:pPr>
              <w:contextualSpacing/>
              <w:rPr>
                <w:sz w:val="24"/>
                <w:szCs w:val="24"/>
                <w:lang w:val="pt-BR"/>
              </w:rPr>
            </w:pPr>
            <w:r w:rsidRPr="00186F5C">
              <w:rPr>
                <w:sz w:val="24"/>
                <w:szCs w:val="24"/>
                <w:lang w:val="pt-BR"/>
              </w:rPr>
              <w:t>- KT công tác vệ sinh toàn trường.</w:t>
            </w:r>
          </w:p>
          <w:p w:rsidR="00CD480B" w:rsidRPr="00D85352" w:rsidRDefault="00CD480B" w:rsidP="00CD480B">
            <w:pPr>
              <w:contextualSpacing/>
              <w:rPr>
                <w:sz w:val="24"/>
                <w:szCs w:val="24"/>
              </w:rPr>
            </w:pPr>
            <w:r w:rsidRPr="00043B86">
              <w:rPr>
                <w:sz w:val="24"/>
                <w:szCs w:val="24"/>
              </w:rP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công tác vệ sinh toàn trường.</w:t>
            </w:r>
          </w:p>
          <w:p w:rsidR="00CD480B" w:rsidRPr="005D1238" w:rsidRDefault="00CD480B" w:rsidP="00CD480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ọp BGH</w:t>
            </w:r>
          </w:p>
        </w:tc>
        <w:tc>
          <w:tcPr>
            <w:tcW w:w="1265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264042" w:rsidRDefault="00CD480B" w:rsidP="00CD480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KT công tác vệ sinh toàn trường.</w:t>
            </w:r>
          </w:p>
          <w:p w:rsidR="00CD480B" w:rsidRPr="004A1117" w:rsidRDefault="00CD480B" w:rsidP="00CD480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D480B" w:rsidTr="000E260B">
        <w:trPr>
          <w:trHeight w:val="578"/>
        </w:trPr>
        <w:tc>
          <w:tcPr>
            <w:tcW w:w="718" w:type="dxa"/>
            <w:vMerge w:val="restart"/>
          </w:tcPr>
          <w:p w:rsidR="00CD480B" w:rsidRDefault="00CD480B" w:rsidP="00CD480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D480B" w:rsidRDefault="00192589" w:rsidP="00CD480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D480B">
              <w:rPr>
                <w:b/>
              </w:rPr>
              <w:t>/09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jc w:val="center"/>
            </w:pPr>
            <w:r>
              <w:t>Trực BGH</w:t>
            </w:r>
          </w:p>
        </w:tc>
        <w:tc>
          <w:tcPr>
            <w:tcW w:w="1266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Pr="005D1238" w:rsidRDefault="00CD480B" w:rsidP="00CD480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5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Pr="00264042" w:rsidRDefault="00CD480B" w:rsidP="00CD480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264042">
              <w:t>Trực BGH</w:t>
            </w:r>
          </w:p>
        </w:tc>
        <w:tc>
          <w:tcPr>
            <w:tcW w:w="1266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D480B" w:rsidTr="00BE5F57">
        <w:trPr>
          <w:trHeight w:val="253"/>
        </w:trPr>
        <w:tc>
          <w:tcPr>
            <w:tcW w:w="718" w:type="dxa"/>
            <w:vMerge/>
          </w:tcPr>
          <w:p w:rsidR="00CD480B" w:rsidRDefault="00CD480B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lang w:val="pt-BR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jc w:val="center"/>
            </w:pPr>
            <w:r>
              <w:t>Trực BGH</w:t>
            </w:r>
          </w:p>
        </w:tc>
        <w:tc>
          <w:tcPr>
            <w:tcW w:w="1266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Default="00CD480B" w:rsidP="00CD480B">
            <w:pPr>
              <w:jc w:val="center"/>
            </w:pPr>
            <w:r>
              <w:t>Trực BGH</w:t>
            </w:r>
          </w:p>
        </w:tc>
        <w:tc>
          <w:tcPr>
            <w:tcW w:w="1265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0B" w:rsidRPr="00264042" w:rsidRDefault="00CD480B" w:rsidP="00CD480B">
            <w:pPr>
              <w:contextualSpacing/>
              <w:jc w:val="center"/>
            </w:pPr>
            <w:r w:rsidRPr="00264042"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6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 w:val="restart"/>
          </w:tcPr>
          <w:p w:rsidR="00CD480B" w:rsidRPr="001C568B" w:rsidRDefault="00CD480B" w:rsidP="00CD480B">
            <w:pPr>
              <w:contextualSpacing/>
              <w:jc w:val="center"/>
              <w:rPr>
                <w:b/>
              </w:rPr>
            </w:pPr>
          </w:p>
        </w:tc>
      </w:tr>
      <w:tr w:rsidR="00CD480B" w:rsidTr="00DD61F3">
        <w:tc>
          <w:tcPr>
            <w:tcW w:w="718" w:type="dxa"/>
            <w:vMerge/>
          </w:tcPr>
          <w:p w:rsidR="00CD480B" w:rsidRDefault="00CD480B" w:rsidP="00CD480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B" w:rsidRPr="001C568B" w:rsidRDefault="00CD480B" w:rsidP="00CD480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D85352" w:rsidRDefault="00CD480B" w:rsidP="00CD48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Default="00CD480B" w:rsidP="00CD480B"/>
        </w:tc>
        <w:tc>
          <w:tcPr>
            <w:tcW w:w="1265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0B" w:rsidRPr="00D85352" w:rsidRDefault="00CD480B" w:rsidP="00CD48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CD480B" w:rsidRPr="001C568B" w:rsidRDefault="00CD480B" w:rsidP="00CD480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CD79EB" w:rsidRDefault="00CD79EB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9478A9" w:rsidRDefault="009478A9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F0622E" w:rsidRDefault="00F0622E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3954F2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496A1F" w:rsidP="0056774A">
            <w:pPr>
              <w:jc w:val="center"/>
              <w:rPr>
                <w:b/>
                <w:szCs w:val="28"/>
              </w:rPr>
            </w:pPr>
            <w:r w:rsidRPr="00496A1F">
              <w:rPr>
                <w:noProof/>
                <w:sz w:val="22"/>
              </w:rPr>
              <w:pict>
                <v:line id="_x0000_s1042" style="position:absolute;left:0;text-align:left;z-index:25166336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E34CF5" w:rsidRPr="005D1238" w:rsidRDefault="00E34CF5" w:rsidP="00E34CF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493D83" w:rsidRPr="005D1238" w:rsidRDefault="00493D83" w:rsidP="00493D83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8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493D83" w:rsidRPr="005D1238" w:rsidRDefault="00493D83" w:rsidP="00493D83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6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1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9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E34CF5">
            <w:pPr>
              <w:rPr>
                <w:b/>
              </w:rPr>
            </w:pPr>
          </w:p>
        </w:tc>
      </w:tr>
    </w:tbl>
    <w:p w:rsidR="003954F2" w:rsidRDefault="003954F2" w:rsidP="008B3F96">
      <w:pPr>
        <w:ind w:left="5040"/>
        <w:jc w:val="center"/>
        <w:rPr>
          <w:b/>
        </w:rPr>
      </w:pPr>
      <w:r>
        <w:rPr>
          <w:b/>
          <w:lang w:val="sv-SE"/>
        </w:rPr>
        <w:t>Trần Thị Thanh Thủy – Hiệu trưởng</w:t>
      </w:r>
    </w:p>
    <w:p w:rsidR="00595663" w:rsidRDefault="00595663" w:rsidP="00595663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BF60B6" w:rsidTr="00755712">
        <w:trPr>
          <w:trHeight w:val="695"/>
        </w:trPr>
        <w:tc>
          <w:tcPr>
            <w:tcW w:w="763" w:type="dxa"/>
            <w:hideMark/>
          </w:tcPr>
          <w:p w:rsidR="00BF60B6" w:rsidRPr="00872E9F" w:rsidRDefault="00BF60B6" w:rsidP="00BF60B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CD3FFF" w:rsidRPr="00CD3FFF" w:rsidTr="00A15F49">
        <w:trPr>
          <w:trHeight w:val="426"/>
        </w:trPr>
        <w:tc>
          <w:tcPr>
            <w:tcW w:w="763" w:type="dxa"/>
            <w:vMerge w:val="restart"/>
            <w:hideMark/>
          </w:tcPr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16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Default="00CD3FFF" w:rsidP="007E4417">
            <w:pPr>
              <w:contextualSpacing/>
            </w:pPr>
          </w:p>
          <w:p w:rsidR="00CD3FFF" w:rsidRDefault="00CD3FFF" w:rsidP="007E4417">
            <w:pPr>
              <w:contextualSpacing/>
            </w:pPr>
            <w:r>
              <w:t>- Họp cụm</w:t>
            </w:r>
          </w:p>
          <w:p w:rsidR="00CD3FFF" w:rsidRPr="00186F5C" w:rsidRDefault="00CD3FFF" w:rsidP="007E4417">
            <w:pPr>
              <w:contextualSpacing/>
              <w:rPr>
                <w:color w:val="000000" w:themeColor="text1"/>
              </w:rPr>
            </w:pPr>
            <w:r>
              <w:t>-</w:t>
            </w:r>
            <w:r w:rsidRPr="00186F5C">
              <w:t xml:space="preserve"> Họp BGH thông qua Kế hoạch thu c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3FFF" w:rsidRPr="00CD3FFF" w:rsidRDefault="00CD3FFF" w:rsidP="00BF5D7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3FFF" w:rsidRPr="00CD3FFF" w:rsidRDefault="00CD3FFF" w:rsidP="00BF5D72">
            <w:pPr>
              <w:contextualSpacing/>
              <w:jc w:val="center"/>
              <w:rPr>
                <w:b/>
              </w:rPr>
            </w:pPr>
          </w:p>
        </w:tc>
      </w:tr>
      <w:tr w:rsidR="00CD3FFF" w:rsidTr="00EF4A85">
        <w:trPr>
          <w:trHeight w:val="299"/>
        </w:trPr>
        <w:tc>
          <w:tcPr>
            <w:tcW w:w="0" w:type="auto"/>
            <w:vMerge/>
            <w:hideMark/>
          </w:tcPr>
          <w:p w:rsidR="00CD3FFF" w:rsidRPr="00D54A19" w:rsidRDefault="00CD3FFF" w:rsidP="00BF5D72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Pr="005D1238" w:rsidRDefault="00CD3FFF" w:rsidP="007E4417">
            <w:pPr>
              <w:contextualSpacing/>
            </w:pPr>
            <w:r>
              <w:rPr>
                <w:shd w:val="clear" w:color="auto" w:fill="FFFFFF"/>
              </w:rPr>
              <w:t>- Họp nhà trường triển khai Kế hoạch thu chi và các nội dung họp phụ huynh đầu nă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</w:tr>
      <w:tr w:rsidR="00CD3FFF" w:rsidRPr="00277C49" w:rsidTr="00EF4A85">
        <w:trPr>
          <w:trHeight w:val="370"/>
        </w:trPr>
        <w:tc>
          <w:tcPr>
            <w:tcW w:w="763" w:type="dxa"/>
            <w:vMerge w:val="restart"/>
            <w:hideMark/>
          </w:tcPr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17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Pr="00186F5C" w:rsidRDefault="00CD3FFF" w:rsidP="007E441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XD kế hoạch</w:t>
            </w:r>
            <w:r w:rsidRPr="00186F5C">
              <w:rPr>
                <w:color w:val="000000" w:themeColor="text1"/>
              </w:rPr>
              <w:t xml:space="preserve"> năm họ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</w:tr>
      <w:tr w:rsidR="00CD3FFF" w:rsidRPr="00CD3FFF" w:rsidTr="00A15F49">
        <w:trPr>
          <w:trHeight w:val="402"/>
        </w:trPr>
        <w:tc>
          <w:tcPr>
            <w:tcW w:w="0" w:type="auto"/>
            <w:vMerge/>
            <w:hideMark/>
          </w:tcPr>
          <w:p w:rsidR="00CD3FFF" w:rsidRPr="00D54A19" w:rsidRDefault="00CD3FFF" w:rsidP="00BF5D72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Pr="00186F5C" w:rsidRDefault="00CD3FFF" w:rsidP="007E4417">
            <w:pPr>
              <w:rPr>
                <w:color w:val="000000" w:themeColor="text1"/>
                <w:lang w:val="pt-BR"/>
              </w:rPr>
            </w:pPr>
            <w:r w:rsidRPr="00186F5C">
              <w:rPr>
                <w:color w:val="000000" w:themeColor="text1"/>
                <w:lang w:val="pt-BR"/>
              </w:rPr>
              <w:t>CB nội dung họp ban phụ huynh nhà trườ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FF" w:rsidRPr="00186F5C" w:rsidRDefault="00CD3FFF" w:rsidP="00BF5D72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FFF" w:rsidRPr="00186F5C" w:rsidRDefault="00CD3FFF" w:rsidP="00BF5D72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CD3FFF" w:rsidRPr="00CD3FFF" w:rsidTr="00EF4A85">
        <w:trPr>
          <w:trHeight w:val="556"/>
        </w:trPr>
        <w:tc>
          <w:tcPr>
            <w:tcW w:w="763" w:type="dxa"/>
            <w:vMerge w:val="restart"/>
            <w:hideMark/>
          </w:tcPr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Pr="00186F5C" w:rsidRDefault="00CD3FFF" w:rsidP="007E4417">
            <w:pPr>
              <w:contextualSpacing/>
              <w:rPr>
                <w:lang w:val="pt-BR"/>
              </w:rPr>
            </w:pPr>
            <w:r w:rsidRPr="00186F5C">
              <w:rPr>
                <w:lang w:val="pt-BR"/>
              </w:rPr>
              <w:t>KT y tế học đường và an toàn trường</w:t>
            </w:r>
            <w:r>
              <w:rPr>
                <w:lang w:val="pt-BR"/>
              </w:rPr>
              <w:t xml:space="preserve"> học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FF" w:rsidRPr="00CD3FFF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FFF" w:rsidRPr="00CD3FFF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D3FFF" w:rsidRPr="00CD3FFF" w:rsidTr="00EF4A85">
        <w:trPr>
          <w:trHeight w:val="476"/>
        </w:trPr>
        <w:tc>
          <w:tcPr>
            <w:tcW w:w="0" w:type="auto"/>
            <w:vMerge/>
            <w:hideMark/>
          </w:tcPr>
          <w:p w:rsidR="00CD3FFF" w:rsidRPr="00D54A19" w:rsidRDefault="00CD3FFF" w:rsidP="00BF5D7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Pr="00D85352" w:rsidRDefault="00CD3FFF" w:rsidP="007E4417">
            <w:pPr>
              <w:contextualSpacing/>
              <w:rPr>
                <w:lang w:val="pt-BR"/>
              </w:rPr>
            </w:pPr>
            <w:r w:rsidRPr="00186F5C">
              <w:rPr>
                <w:shd w:val="clear" w:color="auto" w:fill="FFFFFF"/>
                <w:lang w:val="pt-BR"/>
              </w:rPr>
              <w:t>- 17h30: Họp BGH với đại diện PH các lớp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FFF" w:rsidRPr="00CD3FFF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D3FFF" w:rsidRPr="00CD3FFF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D3FFF" w:rsidRPr="00CD3FFF" w:rsidTr="00EF4A85">
        <w:tc>
          <w:tcPr>
            <w:tcW w:w="763" w:type="dxa"/>
            <w:vMerge w:val="restart"/>
            <w:hideMark/>
          </w:tcPr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D3FFF" w:rsidRDefault="00CD3FFF" w:rsidP="00BF5D72">
            <w:pPr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Pr="00CB22FF" w:rsidRDefault="00CD3FFF" w:rsidP="007E4417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ự hoạt động lớp B3</w:t>
            </w:r>
          </w:p>
        </w:tc>
        <w:tc>
          <w:tcPr>
            <w:tcW w:w="1843" w:type="dxa"/>
          </w:tcPr>
          <w:p w:rsidR="00CD3FFF" w:rsidRPr="00CD3FFF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CD3FFF" w:rsidRPr="00CD3FFF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D3FFF" w:rsidRPr="00CD3FFF" w:rsidTr="00654C99">
        <w:trPr>
          <w:trHeight w:val="362"/>
        </w:trPr>
        <w:tc>
          <w:tcPr>
            <w:tcW w:w="0" w:type="auto"/>
            <w:vMerge/>
            <w:hideMark/>
          </w:tcPr>
          <w:p w:rsidR="00CD3FFF" w:rsidRPr="00D54A19" w:rsidRDefault="00CD3FFF" w:rsidP="00BF5D7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Pr="003D7B34" w:rsidRDefault="00CD3FFF" w:rsidP="007E4417">
            <w:pPr>
              <w:contextualSpacing/>
              <w:rPr>
                <w:lang w:val="pt-BR"/>
              </w:rPr>
            </w:pPr>
            <w:r w:rsidRPr="003D7B34">
              <w:rPr>
                <w:lang w:val="pt-BR"/>
              </w:rPr>
              <w:t>Làm việc tại văn phòng</w:t>
            </w:r>
          </w:p>
        </w:tc>
        <w:tc>
          <w:tcPr>
            <w:tcW w:w="1843" w:type="dxa"/>
          </w:tcPr>
          <w:p w:rsidR="00CD3FFF" w:rsidRPr="00186F5C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CD3FFF" w:rsidRPr="00186F5C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D3FFF" w:rsidRPr="00CD3FFF" w:rsidTr="00A15F49">
        <w:trPr>
          <w:trHeight w:val="521"/>
        </w:trPr>
        <w:tc>
          <w:tcPr>
            <w:tcW w:w="763" w:type="dxa"/>
            <w:vMerge w:val="restart"/>
            <w:hideMark/>
          </w:tcPr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Default="00CD3FFF" w:rsidP="007E4417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CD3FFF" w:rsidRPr="008D27D8" w:rsidRDefault="00CD3FFF" w:rsidP="007E4417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  <w:lang w:val="pt-BR"/>
              </w:rPr>
              <w:t>Dự hoạt động lớp C3</w:t>
            </w:r>
          </w:p>
        </w:tc>
        <w:tc>
          <w:tcPr>
            <w:tcW w:w="1843" w:type="dxa"/>
          </w:tcPr>
          <w:p w:rsidR="00CD3FFF" w:rsidRPr="00CD3FFF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CD3FFF" w:rsidRPr="00CD3FFF" w:rsidRDefault="00CD3FFF" w:rsidP="00BF5D7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D3FFF" w:rsidTr="00EF4A85">
        <w:trPr>
          <w:trHeight w:val="506"/>
        </w:trPr>
        <w:tc>
          <w:tcPr>
            <w:tcW w:w="0" w:type="auto"/>
            <w:vMerge/>
            <w:hideMark/>
          </w:tcPr>
          <w:p w:rsidR="00CD3FFF" w:rsidRPr="00CD3FFF" w:rsidRDefault="00CD3FFF" w:rsidP="00BF5D72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F" w:rsidRPr="00186F5C" w:rsidRDefault="00CD3FFF" w:rsidP="007E4417">
            <w:pPr>
              <w:contextualSpacing/>
              <w:rPr>
                <w:lang w:val="pt-BR"/>
              </w:rPr>
            </w:pPr>
            <w:r w:rsidRPr="00186F5C">
              <w:rPr>
                <w:lang w:val="pt-BR"/>
              </w:rPr>
              <w:t>- KT công tác vệ sinh toàn trường.</w:t>
            </w:r>
          </w:p>
          <w:p w:rsidR="00CD3FFF" w:rsidRPr="00D85352" w:rsidRDefault="00CD3FFF" w:rsidP="007E4417">
            <w:pPr>
              <w:contextualSpacing/>
            </w:pPr>
            <w:r w:rsidRPr="00043B86">
              <w:t>- Họp BGH</w:t>
            </w:r>
          </w:p>
        </w:tc>
        <w:tc>
          <w:tcPr>
            <w:tcW w:w="1843" w:type="dxa"/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</w:tr>
      <w:tr w:rsidR="00CD3FFF" w:rsidRPr="00BD68CD" w:rsidTr="008A34E6">
        <w:trPr>
          <w:trHeight w:val="369"/>
        </w:trPr>
        <w:tc>
          <w:tcPr>
            <w:tcW w:w="763" w:type="dxa"/>
            <w:vMerge w:val="restart"/>
            <w:hideMark/>
          </w:tcPr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D3FFF" w:rsidRDefault="00CD3FFF" w:rsidP="00BF5D72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FF" w:rsidRDefault="00CD3FFF" w:rsidP="007E4417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</w:tr>
      <w:tr w:rsidR="00CD3FFF" w:rsidTr="008A34E6">
        <w:trPr>
          <w:trHeight w:val="453"/>
        </w:trPr>
        <w:tc>
          <w:tcPr>
            <w:tcW w:w="0" w:type="auto"/>
            <w:vMerge/>
            <w:hideMark/>
          </w:tcPr>
          <w:p w:rsidR="00CD3FFF" w:rsidRPr="00D54A19" w:rsidRDefault="00CD3FFF" w:rsidP="00BF5D72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FF" w:rsidRDefault="00CD3FFF" w:rsidP="007E4417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</w:tr>
      <w:tr w:rsidR="00CD3FFF" w:rsidTr="008A34E6">
        <w:trPr>
          <w:trHeight w:val="453"/>
        </w:trPr>
        <w:tc>
          <w:tcPr>
            <w:tcW w:w="0" w:type="auto"/>
          </w:tcPr>
          <w:p w:rsidR="00CD3FFF" w:rsidRPr="00D54A19" w:rsidRDefault="00CD3FFF" w:rsidP="00BF5D72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F" w:rsidRPr="00D54A19" w:rsidRDefault="00CD3FFF" w:rsidP="00BF5D72">
            <w:pPr>
              <w:jc w:val="center"/>
              <w:rPr>
                <w:lang w:val="pt-BR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FF" w:rsidRPr="00D85352" w:rsidRDefault="00CD3FFF" w:rsidP="007E4417">
            <w:pPr>
              <w:contextualSpacing/>
              <w:jc w:val="center"/>
            </w:pPr>
          </w:p>
        </w:tc>
        <w:tc>
          <w:tcPr>
            <w:tcW w:w="1843" w:type="dxa"/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D3FFF" w:rsidRPr="001C568B" w:rsidRDefault="00CD3FFF" w:rsidP="00BF5D72">
            <w:pPr>
              <w:contextualSpacing/>
              <w:jc w:val="center"/>
              <w:rPr>
                <w:b/>
              </w:rPr>
            </w:pPr>
          </w:p>
        </w:tc>
      </w:tr>
    </w:tbl>
    <w:p w:rsidR="00AF3185" w:rsidRDefault="00AF3185" w:rsidP="00595663">
      <w:pPr>
        <w:jc w:val="center"/>
        <w:rPr>
          <w:b/>
          <w:szCs w:val="28"/>
        </w:rPr>
      </w:pPr>
    </w:p>
    <w:p w:rsidR="00AF3185" w:rsidRDefault="00595663" w:rsidP="00920AF2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8B3F96" w:rsidRDefault="008B3F96" w:rsidP="00920AF2">
      <w:pPr>
        <w:ind w:left="6480"/>
        <w:jc w:val="center"/>
        <w:rPr>
          <w:b/>
          <w:szCs w:val="28"/>
        </w:rPr>
      </w:pP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C84DB8" w:rsidRDefault="005B0AA3" w:rsidP="00C84DB8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C84DB8" w:rsidRDefault="00C84DB8" w:rsidP="002116F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496A1F" w:rsidP="0056774A">
            <w:pPr>
              <w:jc w:val="center"/>
              <w:rPr>
                <w:b/>
                <w:szCs w:val="28"/>
              </w:rPr>
            </w:pPr>
            <w:r w:rsidRPr="00496A1F">
              <w:rPr>
                <w:noProof/>
                <w:sz w:val="22"/>
              </w:rPr>
              <w:pict>
                <v:line id="_x0000_s1044" style="position:absolute;left:0;text-align:left;z-index:251665408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E34CF5" w:rsidRPr="00E34CF5" w:rsidRDefault="00E34CF5" w:rsidP="00E34CF5">
            <w:pPr>
              <w:jc w:val="center"/>
              <w:rPr>
                <w:b/>
              </w:rPr>
            </w:pPr>
            <w:r w:rsidRPr="00E34CF5">
              <w:rPr>
                <w:b/>
                <w:sz w:val="22"/>
              </w:rPr>
              <w:t>LỊCH CÔNG TÁC</w:t>
            </w:r>
          </w:p>
          <w:p w:rsidR="00493D83" w:rsidRPr="005D1238" w:rsidRDefault="00493D83" w:rsidP="00493D83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8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493D83" w:rsidRPr="005D1238" w:rsidRDefault="00493D83" w:rsidP="00493D83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6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1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9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E34CF5">
            <w:pPr>
              <w:rPr>
                <w:b/>
              </w:rPr>
            </w:pPr>
          </w:p>
        </w:tc>
      </w:tr>
    </w:tbl>
    <w:p w:rsidR="003954F2" w:rsidRDefault="003954F2" w:rsidP="003954F2">
      <w:pPr>
        <w:ind w:left="5040"/>
        <w:jc w:val="center"/>
        <w:rPr>
          <w:b/>
        </w:rPr>
      </w:pPr>
      <w:r>
        <w:rPr>
          <w:b/>
          <w:lang w:val="sv-SE"/>
        </w:rPr>
        <w:t>Nguyễn Thị Cẩm Linh - HPCM</w:t>
      </w:r>
    </w:p>
    <w:p w:rsidR="00764F61" w:rsidRDefault="00764F61" w:rsidP="00764F61">
      <w:pPr>
        <w:rPr>
          <w:sz w:val="12"/>
          <w:szCs w:val="28"/>
        </w:rPr>
      </w:pPr>
    </w:p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BF60B6" w:rsidTr="008B4762">
        <w:trPr>
          <w:trHeight w:val="695"/>
        </w:trPr>
        <w:tc>
          <w:tcPr>
            <w:tcW w:w="763" w:type="dxa"/>
            <w:hideMark/>
          </w:tcPr>
          <w:p w:rsidR="00BF60B6" w:rsidRPr="00872E9F" w:rsidRDefault="00BF60B6" w:rsidP="008B4762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8B4762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8B476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8B476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8B476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9A1A0A" w:rsidRPr="00CD3FFF" w:rsidTr="008B4762">
        <w:trPr>
          <w:trHeight w:val="371"/>
        </w:trPr>
        <w:tc>
          <w:tcPr>
            <w:tcW w:w="763" w:type="dxa"/>
            <w:vMerge w:val="restart"/>
            <w:hideMark/>
          </w:tcPr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16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A0A" w:rsidRDefault="009A1A0A" w:rsidP="009A1A0A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Pr="00264042" w:rsidRDefault="009A1A0A" w:rsidP="009A1A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64042">
              <w:rPr>
                <w:lang w:val="pt-BR"/>
              </w:rPr>
              <w:t>7h15: Đi khu A đầu giờ.</w:t>
            </w:r>
          </w:p>
          <w:p w:rsidR="009A1A0A" w:rsidRPr="00FE04D8" w:rsidRDefault="009A1A0A" w:rsidP="009A1A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đón trẻ tại các lớp D1, D2.</w:t>
            </w:r>
          </w:p>
        </w:tc>
        <w:tc>
          <w:tcPr>
            <w:tcW w:w="2551" w:type="dxa"/>
          </w:tcPr>
          <w:p w:rsidR="009A1A0A" w:rsidRPr="00186F5C" w:rsidRDefault="009A1A0A" w:rsidP="009A1A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vMerge w:val="restart"/>
          </w:tcPr>
          <w:p w:rsidR="009A1A0A" w:rsidRPr="00186F5C" w:rsidRDefault="009A1A0A" w:rsidP="009A1A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A1A0A" w:rsidTr="008B4762">
        <w:trPr>
          <w:trHeight w:val="434"/>
        </w:trPr>
        <w:tc>
          <w:tcPr>
            <w:tcW w:w="763" w:type="dxa"/>
            <w:vMerge/>
          </w:tcPr>
          <w:p w:rsidR="009A1A0A" w:rsidRPr="00D54A19" w:rsidRDefault="009A1A0A" w:rsidP="009A1A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A0A" w:rsidRDefault="009A1A0A" w:rsidP="009A1A0A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Pr="00761AB5" w:rsidRDefault="009A1A0A" w:rsidP="009A1A0A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</w:tr>
      <w:tr w:rsidR="009A1A0A" w:rsidRPr="00277C49" w:rsidTr="008B4762">
        <w:trPr>
          <w:trHeight w:val="370"/>
        </w:trPr>
        <w:tc>
          <w:tcPr>
            <w:tcW w:w="763" w:type="dxa"/>
            <w:vMerge w:val="restart"/>
            <w:hideMark/>
          </w:tcPr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17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Default="009A1A0A" w:rsidP="009A1A0A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9A1A0A" w:rsidRPr="007E3699" w:rsidRDefault="009A1A0A" w:rsidP="009A1A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A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</w:tr>
      <w:tr w:rsidR="009A1A0A" w:rsidRPr="006F3183" w:rsidTr="008B4762">
        <w:trPr>
          <w:trHeight w:val="402"/>
        </w:trPr>
        <w:tc>
          <w:tcPr>
            <w:tcW w:w="0" w:type="auto"/>
            <w:vMerge/>
            <w:hideMark/>
          </w:tcPr>
          <w:p w:rsidR="009A1A0A" w:rsidRPr="00D54A19" w:rsidRDefault="009A1A0A" w:rsidP="009A1A0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A" w:rsidRDefault="009A1A0A" w:rsidP="009A1A0A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Pr="00761AB5" w:rsidRDefault="009A1A0A" w:rsidP="00C8034A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Họp </w:t>
            </w:r>
            <w:r w:rsidR="00C8034A">
              <w:rPr>
                <w:shd w:val="clear" w:color="auto" w:fill="FFFFFF"/>
              </w:rPr>
              <w:t>nhà trường triển khai Kế hoạch thu chi và các nội dung họp phụ huynh đầu nă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A1A0A" w:rsidRPr="00100668" w:rsidRDefault="009A1A0A" w:rsidP="009A1A0A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A0A" w:rsidRPr="00100668" w:rsidRDefault="009A1A0A" w:rsidP="009A1A0A">
            <w:pPr>
              <w:contextualSpacing/>
              <w:rPr>
                <w:b/>
                <w:color w:val="7030A0"/>
              </w:rPr>
            </w:pPr>
          </w:p>
        </w:tc>
      </w:tr>
      <w:tr w:rsidR="009A1A0A" w:rsidRPr="00A554B5" w:rsidTr="008B4762">
        <w:trPr>
          <w:trHeight w:val="556"/>
        </w:trPr>
        <w:tc>
          <w:tcPr>
            <w:tcW w:w="763" w:type="dxa"/>
            <w:vMerge w:val="restart"/>
            <w:hideMark/>
          </w:tcPr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Pr="00FD0359" w:rsidRDefault="009A1A0A" w:rsidP="009A1A0A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9A1A0A" w:rsidRPr="001C10B8" w:rsidRDefault="009A1A0A" w:rsidP="009A1A0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Dự giờ lớp C3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</w:tr>
      <w:tr w:rsidR="009A1A0A" w:rsidRPr="00CD3FFF" w:rsidTr="008B4762">
        <w:trPr>
          <w:trHeight w:val="476"/>
        </w:trPr>
        <w:tc>
          <w:tcPr>
            <w:tcW w:w="0" w:type="auto"/>
            <w:vMerge/>
            <w:hideMark/>
          </w:tcPr>
          <w:p w:rsidR="009A1A0A" w:rsidRPr="00D54A19" w:rsidRDefault="009A1A0A" w:rsidP="009A1A0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Pr="00186F5C" w:rsidRDefault="009A1A0A" w:rsidP="009A1A0A">
            <w:pPr>
              <w:contextualSpacing/>
              <w:rPr>
                <w:shd w:val="clear" w:color="auto" w:fill="FFFFFF"/>
                <w:lang w:val="pt-BR"/>
              </w:rPr>
            </w:pPr>
            <w:r w:rsidRPr="00186F5C">
              <w:rPr>
                <w:shd w:val="clear" w:color="auto" w:fill="FFFFFF"/>
                <w:lang w:val="pt-BR"/>
              </w:rPr>
              <w:t>- KT việc nhập KHGD trên phần mềm.</w:t>
            </w:r>
          </w:p>
          <w:p w:rsidR="009A1A0A" w:rsidRPr="00F65C76" w:rsidRDefault="009A1A0A" w:rsidP="009A1A0A">
            <w:pPr>
              <w:contextualSpacing/>
              <w:rPr>
                <w:lang w:val="pt-BR"/>
              </w:rPr>
            </w:pPr>
            <w:r w:rsidRPr="00186F5C">
              <w:rPr>
                <w:shd w:val="clear" w:color="auto" w:fill="FFFFFF"/>
                <w:lang w:val="pt-BR"/>
              </w:rPr>
              <w:t>- 17h30: Họp BGH với đại diện PH các lớp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A1A0A" w:rsidRPr="00186F5C" w:rsidRDefault="009A1A0A" w:rsidP="009A1A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A0A" w:rsidRPr="00186F5C" w:rsidRDefault="009A1A0A" w:rsidP="009A1A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A1A0A" w:rsidRPr="00277C49" w:rsidTr="008B4762">
        <w:tc>
          <w:tcPr>
            <w:tcW w:w="763" w:type="dxa"/>
            <w:vMerge w:val="restart"/>
            <w:hideMark/>
          </w:tcPr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9A1A0A" w:rsidRDefault="009A1A0A" w:rsidP="009A1A0A">
            <w:pPr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Default="009A1A0A" w:rsidP="009A1A0A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9A1A0A" w:rsidRPr="00FA5AFA" w:rsidRDefault="009A1A0A" w:rsidP="009A1A0A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lớp B4</w:t>
            </w:r>
          </w:p>
        </w:tc>
        <w:tc>
          <w:tcPr>
            <w:tcW w:w="2551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</w:tr>
      <w:tr w:rsidR="009A1A0A" w:rsidRPr="00BD68CD" w:rsidTr="008B4762">
        <w:trPr>
          <w:trHeight w:val="362"/>
        </w:trPr>
        <w:tc>
          <w:tcPr>
            <w:tcW w:w="0" w:type="auto"/>
            <w:vMerge/>
            <w:hideMark/>
          </w:tcPr>
          <w:p w:rsidR="009A1A0A" w:rsidRPr="00D54A19" w:rsidRDefault="009A1A0A" w:rsidP="009A1A0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Pr="00FE6C16" w:rsidRDefault="009A1A0A" w:rsidP="009A1A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13h30: Tổ chức SHCM</w:t>
            </w:r>
          </w:p>
        </w:tc>
        <w:tc>
          <w:tcPr>
            <w:tcW w:w="2551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</w:tr>
      <w:tr w:rsidR="009A1A0A" w:rsidRPr="00CD3FFF" w:rsidTr="008B4762">
        <w:trPr>
          <w:trHeight w:val="521"/>
        </w:trPr>
        <w:tc>
          <w:tcPr>
            <w:tcW w:w="763" w:type="dxa"/>
            <w:vMerge w:val="restart"/>
            <w:hideMark/>
          </w:tcPr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Pr="00FD0359" w:rsidRDefault="009A1A0A" w:rsidP="009A1A0A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9A1A0A" w:rsidRPr="00E1690F" w:rsidRDefault="009A1A0A" w:rsidP="009A1A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30: Họp giao ban phó hiệu trưởng về HD nhiệm vụ năm học 2019 -2020 tại MN Hoa Thủy Tiên.</w:t>
            </w:r>
          </w:p>
        </w:tc>
        <w:tc>
          <w:tcPr>
            <w:tcW w:w="2551" w:type="dxa"/>
          </w:tcPr>
          <w:p w:rsidR="009A1A0A" w:rsidRPr="00186F5C" w:rsidRDefault="009A1A0A" w:rsidP="009A1A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</w:tcPr>
          <w:p w:rsidR="009A1A0A" w:rsidRPr="00186F5C" w:rsidRDefault="009A1A0A" w:rsidP="009A1A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A1A0A" w:rsidRPr="00BD68CD" w:rsidTr="008B4762">
        <w:trPr>
          <w:trHeight w:val="506"/>
        </w:trPr>
        <w:tc>
          <w:tcPr>
            <w:tcW w:w="0" w:type="auto"/>
            <w:vMerge/>
            <w:hideMark/>
          </w:tcPr>
          <w:p w:rsidR="009A1A0A" w:rsidRPr="00D54A19" w:rsidRDefault="009A1A0A" w:rsidP="009A1A0A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A" w:rsidRPr="00186F5C" w:rsidRDefault="009A1A0A" w:rsidP="009A1A0A">
            <w:pPr>
              <w:contextualSpacing/>
              <w:rPr>
                <w:lang w:val="pt-BR"/>
              </w:rPr>
            </w:pPr>
            <w:r w:rsidRPr="00186F5C">
              <w:rPr>
                <w:lang w:val="pt-BR"/>
              </w:rPr>
              <w:t>- KT công tác vệ sinh toàn trường.</w:t>
            </w:r>
          </w:p>
          <w:p w:rsidR="009A1A0A" w:rsidRPr="005D1238" w:rsidRDefault="009A1A0A" w:rsidP="009A1A0A">
            <w:pPr>
              <w:contextualSpacing/>
            </w:pPr>
            <w:r>
              <w:t>- Họp BGH</w:t>
            </w:r>
          </w:p>
        </w:tc>
        <w:tc>
          <w:tcPr>
            <w:tcW w:w="2551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</w:tr>
      <w:tr w:rsidR="009A1A0A" w:rsidTr="008B4762">
        <w:trPr>
          <w:trHeight w:val="369"/>
        </w:trPr>
        <w:tc>
          <w:tcPr>
            <w:tcW w:w="763" w:type="dxa"/>
            <w:vMerge w:val="restart"/>
            <w:hideMark/>
          </w:tcPr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A1A0A" w:rsidRDefault="009A1A0A" w:rsidP="009A1A0A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A0A" w:rsidRPr="005D1238" w:rsidRDefault="009A1A0A" w:rsidP="009A1A0A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2551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</w:tr>
      <w:tr w:rsidR="009A1A0A" w:rsidRPr="00BD68CD" w:rsidTr="008B4762">
        <w:trPr>
          <w:trHeight w:val="453"/>
        </w:trPr>
        <w:tc>
          <w:tcPr>
            <w:tcW w:w="0" w:type="auto"/>
            <w:vMerge/>
            <w:hideMark/>
          </w:tcPr>
          <w:p w:rsidR="009A1A0A" w:rsidRDefault="009A1A0A" w:rsidP="009A1A0A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0A" w:rsidRDefault="009A1A0A" w:rsidP="009A1A0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A0A" w:rsidRDefault="009A1A0A" w:rsidP="009A1A0A">
            <w:pPr>
              <w:jc w:val="center"/>
            </w:pPr>
            <w:r>
              <w:t>Trực BGH</w:t>
            </w:r>
          </w:p>
        </w:tc>
        <w:tc>
          <w:tcPr>
            <w:tcW w:w="2551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A1A0A" w:rsidRPr="001C568B" w:rsidRDefault="009A1A0A" w:rsidP="009A1A0A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8B3F96">
      <w:pPr>
        <w:rPr>
          <w:b/>
          <w:szCs w:val="28"/>
        </w:rPr>
      </w:pPr>
    </w:p>
    <w:p w:rsidR="00D36A7C" w:rsidRDefault="00172895" w:rsidP="00172895">
      <w:pPr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Trần Thị Thanh Thủy                                                                         </w:t>
      </w:r>
      <w:r w:rsidR="00764F61" w:rsidRPr="00254B10">
        <w:rPr>
          <w:b/>
          <w:sz w:val="26"/>
          <w:szCs w:val="28"/>
        </w:rPr>
        <w:t>Nguyễn Thị Cẩm Lin</w:t>
      </w:r>
      <w:r w:rsidR="00CD3FFF">
        <w:rPr>
          <w:b/>
          <w:sz w:val="26"/>
          <w:szCs w:val="28"/>
        </w:rPr>
        <w:t>h</w:t>
      </w:r>
    </w:p>
    <w:p w:rsidR="00D36A7C" w:rsidRDefault="00D36A7C" w:rsidP="00172895">
      <w:pPr>
        <w:rPr>
          <w:b/>
          <w:sz w:val="26"/>
          <w:szCs w:val="28"/>
        </w:rPr>
      </w:pPr>
    </w:p>
    <w:p w:rsidR="00D36A7C" w:rsidRDefault="00D36A7C" w:rsidP="00172895">
      <w:pPr>
        <w:rPr>
          <w:b/>
          <w:sz w:val="26"/>
          <w:szCs w:val="28"/>
        </w:rPr>
      </w:pPr>
    </w:p>
    <w:p w:rsidR="00E616EB" w:rsidRPr="00E616EB" w:rsidRDefault="00E616EB" w:rsidP="00442B43">
      <w:pPr>
        <w:jc w:val="center"/>
        <w:rPr>
          <w:b/>
          <w:sz w:val="2"/>
          <w:szCs w:val="28"/>
        </w:rPr>
      </w:pPr>
    </w:p>
    <w:p w:rsidR="00E616EB" w:rsidRPr="00E616EB" w:rsidRDefault="00E616EB" w:rsidP="00442B43">
      <w:pPr>
        <w:jc w:val="center"/>
        <w:rPr>
          <w:b/>
          <w:sz w:val="6"/>
          <w:szCs w:val="28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42B43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42B43">
            <w:pPr>
              <w:tabs>
                <w:tab w:val="left" w:pos="696"/>
                <w:tab w:val="center" w:pos="4253"/>
              </w:tabs>
            </w:pPr>
            <w:r>
              <w:rPr>
                <w:b/>
              </w:rPr>
              <w:t xml:space="preserve">            TRƯỜNG MẦM NON SƠN CA</w:t>
            </w:r>
          </w:p>
          <w:p w:rsidR="007B3B55" w:rsidRPr="003616FF" w:rsidRDefault="00496A1F" w:rsidP="00442B43">
            <w:pPr>
              <w:jc w:val="center"/>
              <w:rPr>
                <w:b/>
                <w:sz w:val="28"/>
                <w:szCs w:val="28"/>
              </w:rPr>
            </w:pPr>
            <w:r w:rsidRPr="00496A1F">
              <w:rPr>
                <w:noProof/>
              </w:rPr>
              <w:pict>
                <v:line id="Line 4" o:spid="_x0000_s1039" style="position:absolute;left:0;text-align:left;z-index:25166131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E34CF5" w:rsidRPr="00E34CF5" w:rsidRDefault="00E34CF5" w:rsidP="00E34CF5">
            <w:pPr>
              <w:jc w:val="center"/>
              <w:rPr>
                <w:b/>
              </w:rPr>
            </w:pPr>
            <w:r w:rsidRPr="00E34CF5">
              <w:rPr>
                <w:b/>
                <w:sz w:val="22"/>
              </w:rPr>
              <w:t>LỊCH CÔNG TÁC</w:t>
            </w:r>
          </w:p>
          <w:p w:rsidR="00493D83" w:rsidRPr="005D1238" w:rsidRDefault="00493D83" w:rsidP="00493D83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8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493D83" w:rsidRPr="005D1238" w:rsidRDefault="00493D83" w:rsidP="00493D83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6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1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9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442B43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442B43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BF60B6" w:rsidTr="00716686">
        <w:trPr>
          <w:trHeight w:val="842"/>
        </w:trPr>
        <w:tc>
          <w:tcPr>
            <w:tcW w:w="763" w:type="dxa"/>
            <w:hideMark/>
          </w:tcPr>
          <w:p w:rsidR="00BF60B6" w:rsidRPr="00872E9F" w:rsidRDefault="00BF60B6" w:rsidP="00BF60B6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B6" w:rsidRDefault="00BF60B6" w:rsidP="00BF60B6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3F3821" w:rsidTr="00593F40">
        <w:trPr>
          <w:trHeight w:val="426"/>
        </w:trPr>
        <w:tc>
          <w:tcPr>
            <w:tcW w:w="763" w:type="dxa"/>
            <w:vMerge w:val="restart"/>
            <w:hideMark/>
          </w:tcPr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16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1" w:rsidRDefault="003F3821" w:rsidP="003F382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186F5C" w:rsidRDefault="003F3821" w:rsidP="003F3821">
            <w:pPr>
              <w:contextualSpacing/>
            </w:pPr>
            <w:r w:rsidRPr="00186F5C">
              <w:t>- 6h45: Giao nhận thực phẩm.</w:t>
            </w:r>
          </w:p>
          <w:p w:rsidR="003F3821" w:rsidRPr="00186F5C" w:rsidRDefault="003F3821" w:rsidP="003F3821">
            <w:pPr>
              <w:contextualSpacing/>
            </w:pPr>
            <w:r w:rsidRPr="00186F5C">
              <w:t xml:space="preserve">- Dự giờ chào cờ khối MGL </w:t>
            </w:r>
          </w:p>
          <w:p w:rsidR="003F3821" w:rsidRPr="00186F5C" w:rsidRDefault="003F3821" w:rsidP="003F3821">
            <w:pPr>
              <w:contextualSpacing/>
            </w:pPr>
            <w:r w:rsidRPr="00186F5C">
              <w:t>- 9h30: Họp BGH thông qua Kế hoạch thu ch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Tr="00593F40">
        <w:trPr>
          <w:trHeight w:val="299"/>
        </w:trPr>
        <w:tc>
          <w:tcPr>
            <w:tcW w:w="0" w:type="auto"/>
            <w:vMerge/>
            <w:hideMark/>
          </w:tcPr>
          <w:p w:rsidR="003F3821" w:rsidRPr="00D54A19" w:rsidRDefault="003F3821" w:rsidP="003F3821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264042" w:rsidRDefault="00200044" w:rsidP="003F3821">
            <w:pPr>
              <w:contextualSpacing/>
            </w:pPr>
            <w:r>
              <w:rPr>
                <w:shd w:val="clear" w:color="auto" w:fill="FFFFFF"/>
              </w:rPr>
              <w:t>- Họp nhà trường triển khai Kế hoạch thu chi và các nội dung họp phụ huynh đầu năm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RPr="00A554B5" w:rsidTr="00F25139">
        <w:trPr>
          <w:trHeight w:val="370"/>
        </w:trPr>
        <w:tc>
          <w:tcPr>
            <w:tcW w:w="763" w:type="dxa"/>
            <w:vMerge w:val="restart"/>
          </w:tcPr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17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264042" w:rsidRDefault="003F3821" w:rsidP="003F382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64042">
              <w:rPr>
                <w:lang w:val="pt-BR"/>
              </w:rPr>
              <w:t>7h15: Đi khu A đầu giờ.</w:t>
            </w:r>
          </w:p>
          <w:p w:rsidR="003F3821" w:rsidRPr="00264042" w:rsidRDefault="003F3821" w:rsidP="003F382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Dự giờ lớp A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RPr="00A01D44" w:rsidTr="003A7D2E">
        <w:trPr>
          <w:trHeight w:val="380"/>
        </w:trPr>
        <w:tc>
          <w:tcPr>
            <w:tcW w:w="0" w:type="auto"/>
            <w:vMerge/>
          </w:tcPr>
          <w:p w:rsidR="003F3821" w:rsidRPr="00D54A19" w:rsidRDefault="003F3821" w:rsidP="003F3821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264042" w:rsidRDefault="003F3821" w:rsidP="003F3821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RPr="00277C49" w:rsidTr="007B3B55">
        <w:trPr>
          <w:trHeight w:val="556"/>
        </w:trPr>
        <w:tc>
          <w:tcPr>
            <w:tcW w:w="763" w:type="dxa"/>
            <w:vMerge w:val="restart"/>
          </w:tcPr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264042" w:rsidRDefault="003F3821" w:rsidP="003F382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3F3821" w:rsidRPr="00427306" w:rsidRDefault="003F3821" w:rsidP="003F3821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RPr="00CD3FFF" w:rsidTr="007B3B55">
        <w:trPr>
          <w:trHeight w:val="476"/>
        </w:trPr>
        <w:tc>
          <w:tcPr>
            <w:tcW w:w="0" w:type="auto"/>
            <w:vMerge/>
          </w:tcPr>
          <w:p w:rsidR="003F3821" w:rsidRPr="00D54A19" w:rsidRDefault="003F3821" w:rsidP="003F3821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43311C" w:rsidRDefault="003F3821" w:rsidP="003F3821">
            <w:pPr>
              <w:rPr>
                <w:color w:val="FF0000"/>
                <w:lang w:val="pt-BR"/>
              </w:rPr>
            </w:pPr>
            <w:r w:rsidRPr="00186F5C">
              <w:rPr>
                <w:shd w:val="clear" w:color="auto" w:fill="FFFFFF"/>
                <w:lang w:val="pt-BR"/>
              </w:rPr>
              <w:t>- 17h30: Họp BGH với đại diện PH các lớp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86F5C" w:rsidRDefault="003F3821" w:rsidP="003F382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86F5C" w:rsidRDefault="003F3821" w:rsidP="003F382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F3821" w:rsidRPr="00A554B5" w:rsidTr="007B3B55">
        <w:tc>
          <w:tcPr>
            <w:tcW w:w="763" w:type="dxa"/>
            <w:vMerge w:val="restart"/>
          </w:tcPr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3F3821" w:rsidRDefault="003F3821" w:rsidP="003F3821">
            <w:pPr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264042" w:rsidRDefault="003F3821" w:rsidP="003F3821">
            <w:pPr>
              <w:contextualSpacing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-7h15: Đi khu A đầu giờ.</w:t>
            </w:r>
          </w:p>
          <w:p w:rsidR="003F3821" w:rsidRPr="00264042" w:rsidRDefault="003F3821" w:rsidP="003F3821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lớp D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RPr="00BD68CD" w:rsidTr="007B3B55">
        <w:trPr>
          <w:trHeight w:val="362"/>
        </w:trPr>
        <w:tc>
          <w:tcPr>
            <w:tcW w:w="0" w:type="auto"/>
            <w:vMerge/>
          </w:tcPr>
          <w:p w:rsidR="003F3821" w:rsidRPr="00D54A19" w:rsidRDefault="003F3821" w:rsidP="003F3821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427306" w:rsidRDefault="003F3821" w:rsidP="003F3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ọp tổ nuô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RPr="00CD3FFF" w:rsidTr="007B3B55">
        <w:trPr>
          <w:trHeight w:val="521"/>
        </w:trPr>
        <w:tc>
          <w:tcPr>
            <w:tcW w:w="763" w:type="dxa"/>
            <w:vMerge w:val="restart"/>
          </w:tcPr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20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FD0359" w:rsidRDefault="003F3821" w:rsidP="003F3821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3F3821" w:rsidRPr="00E1690F" w:rsidRDefault="003F3821" w:rsidP="003F382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30: Họp giao ban phó hiệu trưởng về HD nhiệm vụ năm học 2019 -2020 tại MN Hoa Thủy Tiê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821" w:rsidRPr="00186F5C" w:rsidRDefault="003F3821" w:rsidP="003F382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821" w:rsidRPr="00186F5C" w:rsidRDefault="003F3821" w:rsidP="003F382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F3821" w:rsidTr="007B3B55">
        <w:trPr>
          <w:trHeight w:val="506"/>
        </w:trPr>
        <w:tc>
          <w:tcPr>
            <w:tcW w:w="0" w:type="auto"/>
            <w:vMerge/>
          </w:tcPr>
          <w:p w:rsidR="003F3821" w:rsidRPr="00D54A19" w:rsidRDefault="003F3821" w:rsidP="003F3821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1" w:rsidRPr="00186F5C" w:rsidRDefault="003F3821" w:rsidP="003F3821">
            <w:pPr>
              <w:contextualSpacing/>
              <w:rPr>
                <w:lang w:val="pt-BR"/>
              </w:rPr>
            </w:pPr>
            <w:r w:rsidRPr="00186F5C">
              <w:rPr>
                <w:lang w:val="pt-BR"/>
              </w:rPr>
              <w:t>- KT công tác vệ sinh toàn trường.</w:t>
            </w:r>
          </w:p>
          <w:p w:rsidR="003F3821" w:rsidRPr="004A1117" w:rsidRDefault="003F3821" w:rsidP="003F3821">
            <w:pPr>
              <w:contextualSpacing/>
            </w:pPr>
            <w:r w:rsidRPr="00264042">
              <w:t>- Họp BG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RPr="00BD68CD" w:rsidTr="001006FD">
        <w:trPr>
          <w:trHeight w:val="369"/>
        </w:trPr>
        <w:tc>
          <w:tcPr>
            <w:tcW w:w="763" w:type="dxa"/>
            <w:vMerge w:val="restart"/>
            <w:hideMark/>
          </w:tcPr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3F3821" w:rsidRDefault="003F3821" w:rsidP="003F3821">
            <w:pPr>
              <w:jc w:val="center"/>
              <w:rPr>
                <w:b/>
              </w:rPr>
            </w:pPr>
            <w:r>
              <w:rPr>
                <w:b/>
              </w:rPr>
              <w:t>21/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821" w:rsidRPr="00264042" w:rsidRDefault="003F3821" w:rsidP="003F3821">
            <w:pPr>
              <w:contextualSpacing/>
              <w:jc w:val="center"/>
              <w:rPr>
                <w:lang w:val="pt-BR"/>
              </w:rPr>
            </w:pPr>
            <w:r w:rsidRPr="00264042">
              <w:t>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  <w:tr w:rsidR="003F3821" w:rsidTr="001006FD">
        <w:trPr>
          <w:trHeight w:val="453"/>
        </w:trPr>
        <w:tc>
          <w:tcPr>
            <w:tcW w:w="0" w:type="auto"/>
            <w:vMerge/>
            <w:hideMark/>
          </w:tcPr>
          <w:p w:rsidR="003F3821" w:rsidRDefault="003F3821" w:rsidP="003F3821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1" w:rsidRDefault="003F3821" w:rsidP="003F382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821" w:rsidRPr="00264042" w:rsidRDefault="003F3821" w:rsidP="003F3821">
            <w:pPr>
              <w:contextualSpacing/>
              <w:jc w:val="center"/>
            </w:pPr>
            <w:r w:rsidRPr="00264042">
              <w:rPr>
                <w:lang w:val="pt-BR"/>
              </w:rPr>
              <w:t>Nghỉ</w:t>
            </w:r>
          </w:p>
        </w:tc>
        <w:tc>
          <w:tcPr>
            <w:tcW w:w="2268" w:type="dxa"/>
            <w:tcBorders>
              <w:top w:val="nil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F3821" w:rsidRPr="001C568B" w:rsidRDefault="003F3821" w:rsidP="003F3821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CD3FFF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B8" w:rsidRDefault="00541BB8" w:rsidP="00C46CD9">
      <w:r>
        <w:separator/>
      </w:r>
    </w:p>
  </w:endnote>
  <w:endnote w:type="continuationSeparator" w:id="1">
    <w:p w:rsidR="00541BB8" w:rsidRDefault="00541BB8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B8" w:rsidRDefault="00541BB8" w:rsidP="00C46CD9">
      <w:r>
        <w:separator/>
      </w:r>
    </w:p>
  </w:footnote>
  <w:footnote w:type="continuationSeparator" w:id="1">
    <w:p w:rsidR="00541BB8" w:rsidRDefault="00541BB8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367A5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679DC"/>
    <w:rsid w:val="000708D7"/>
    <w:rsid w:val="0007216C"/>
    <w:rsid w:val="00072759"/>
    <w:rsid w:val="00073485"/>
    <w:rsid w:val="00075271"/>
    <w:rsid w:val="000759F5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201D"/>
    <w:rsid w:val="000A58A0"/>
    <w:rsid w:val="000A625C"/>
    <w:rsid w:val="000B1825"/>
    <w:rsid w:val="000B1D97"/>
    <w:rsid w:val="000B247A"/>
    <w:rsid w:val="000B2C5E"/>
    <w:rsid w:val="000B3339"/>
    <w:rsid w:val="000B3D4B"/>
    <w:rsid w:val="000B3FD5"/>
    <w:rsid w:val="000B58E9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2F1B"/>
    <w:rsid w:val="000E648F"/>
    <w:rsid w:val="000E69FB"/>
    <w:rsid w:val="000E6B3C"/>
    <w:rsid w:val="000F29D0"/>
    <w:rsid w:val="000F48C1"/>
    <w:rsid w:val="000F4D68"/>
    <w:rsid w:val="000F5D96"/>
    <w:rsid w:val="000F73DB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5F77"/>
    <w:rsid w:val="00156517"/>
    <w:rsid w:val="001572E4"/>
    <w:rsid w:val="00157532"/>
    <w:rsid w:val="00160127"/>
    <w:rsid w:val="00160701"/>
    <w:rsid w:val="00160F83"/>
    <w:rsid w:val="00162368"/>
    <w:rsid w:val="001623E8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4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86F5C"/>
    <w:rsid w:val="00190BD2"/>
    <w:rsid w:val="00190C8F"/>
    <w:rsid w:val="001920C2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3ABF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D6E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476A1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4A30"/>
    <w:rsid w:val="002D649B"/>
    <w:rsid w:val="002D683A"/>
    <w:rsid w:val="002D6A15"/>
    <w:rsid w:val="002E1462"/>
    <w:rsid w:val="002E44D5"/>
    <w:rsid w:val="002E51D7"/>
    <w:rsid w:val="002E5C0E"/>
    <w:rsid w:val="002E64B4"/>
    <w:rsid w:val="002F00DE"/>
    <w:rsid w:val="002F18C5"/>
    <w:rsid w:val="002F3A3E"/>
    <w:rsid w:val="002F5829"/>
    <w:rsid w:val="002F6669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5DE7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08C"/>
    <w:rsid w:val="003469E3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96CD8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0718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D7B34"/>
    <w:rsid w:val="003E4D76"/>
    <w:rsid w:val="003E59FD"/>
    <w:rsid w:val="003E6221"/>
    <w:rsid w:val="003F2139"/>
    <w:rsid w:val="003F2439"/>
    <w:rsid w:val="003F346C"/>
    <w:rsid w:val="003F3821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27306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1F"/>
    <w:rsid w:val="00496A95"/>
    <w:rsid w:val="00497B04"/>
    <w:rsid w:val="004A1117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B57E4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58B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1BB8"/>
    <w:rsid w:val="00541CD2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329A"/>
    <w:rsid w:val="00593F40"/>
    <w:rsid w:val="00593F6D"/>
    <w:rsid w:val="00595663"/>
    <w:rsid w:val="00597B83"/>
    <w:rsid w:val="005A198B"/>
    <w:rsid w:val="005A2007"/>
    <w:rsid w:val="005A28DE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029"/>
    <w:rsid w:val="005E1EE8"/>
    <w:rsid w:val="005E493F"/>
    <w:rsid w:val="005E7D67"/>
    <w:rsid w:val="005F0AAA"/>
    <w:rsid w:val="005F1B6A"/>
    <w:rsid w:val="005F2C8E"/>
    <w:rsid w:val="005F4272"/>
    <w:rsid w:val="005F44A8"/>
    <w:rsid w:val="005F48AC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3C65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E96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D2B6E"/>
    <w:rsid w:val="006D375C"/>
    <w:rsid w:val="006D441E"/>
    <w:rsid w:val="006D4B39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FCA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363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2E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0E8"/>
    <w:rsid w:val="00830131"/>
    <w:rsid w:val="008307D6"/>
    <w:rsid w:val="00831506"/>
    <w:rsid w:val="008320A1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65C5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0FB2"/>
    <w:rsid w:val="008810D4"/>
    <w:rsid w:val="0088185B"/>
    <w:rsid w:val="008833E5"/>
    <w:rsid w:val="00883C33"/>
    <w:rsid w:val="008859FE"/>
    <w:rsid w:val="00886A9A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C00BA"/>
    <w:rsid w:val="008C42DA"/>
    <w:rsid w:val="008C50D7"/>
    <w:rsid w:val="008C613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0D47"/>
    <w:rsid w:val="0094173E"/>
    <w:rsid w:val="00941AE0"/>
    <w:rsid w:val="009420D7"/>
    <w:rsid w:val="009430E7"/>
    <w:rsid w:val="009432F1"/>
    <w:rsid w:val="00943C82"/>
    <w:rsid w:val="00945AF3"/>
    <w:rsid w:val="009478A9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1DA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AD5"/>
    <w:rsid w:val="009A0662"/>
    <w:rsid w:val="009A0A7C"/>
    <w:rsid w:val="009A1A0A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6645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2BEA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427E"/>
    <w:rsid w:val="00A85054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00D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A1C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0A32"/>
    <w:rsid w:val="00B3233F"/>
    <w:rsid w:val="00B3318A"/>
    <w:rsid w:val="00B358D4"/>
    <w:rsid w:val="00B363FF"/>
    <w:rsid w:val="00B37299"/>
    <w:rsid w:val="00B3744F"/>
    <w:rsid w:val="00B41CC0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26FD"/>
    <w:rsid w:val="00B63970"/>
    <w:rsid w:val="00B63B21"/>
    <w:rsid w:val="00B64D3B"/>
    <w:rsid w:val="00B659D8"/>
    <w:rsid w:val="00B65A35"/>
    <w:rsid w:val="00B66880"/>
    <w:rsid w:val="00B705BC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5A82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0EF3"/>
    <w:rsid w:val="00BB1C5E"/>
    <w:rsid w:val="00BB28FE"/>
    <w:rsid w:val="00BB49A3"/>
    <w:rsid w:val="00BB766F"/>
    <w:rsid w:val="00BC3F97"/>
    <w:rsid w:val="00BC42EE"/>
    <w:rsid w:val="00BC708A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60AD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34A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22FF"/>
    <w:rsid w:val="00CB4CCD"/>
    <w:rsid w:val="00CB5171"/>
    <w:rsid w:val="00CB53D5"/>
    <w:rsid w:val="00CB573B"/>
    <w:rsid w:val="00CB6D72"/>
    <w:rsid w:val="00CC072B"/>
    <w:rsid w:val="00CC0D12"/>
    <w:rsid w:val="00CC2739"/>
    <w:rsid w:val="00CC3B65"/>
    <w:rsid w:val="00CC457A"/>
    <w:rsid w:val="00CC49F4"/>
    <w:rsid w:val="00CC4EF2"/>
    <w:rsid w:val="00CC4F34"/>
    <w:rsid w:val="00CC7810"/>
    <w:rsid w:val="00CD1632"/>
    <w:rsid w:val="00CD1DDD"/>
    <w:rsid w:val="00CD336B"/>
    <w:rsid w:val="00CD3FFF"/>
    <w:rsid w:val="00CD480B"/>
    <w:rsid w:val="00CD542A"/>
    <w:rsid w:val="00CD6294"/>
    <w:rsid w:val="00CD69AE"/>
    <w:rsid w:val="00CD6EC0"/>
    <w:rsid w:val="00CD79EB"/>
    <w:rsid w:val="00CD7DEB"/>
    <w:rsid w:val="00CE01E0"/>
    <w:rsid w:val="00CE12E6"/>
    <w:rsid w:val="00CE3233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24C9"/>
    <w:rsid w:val="00D73B37"/>
    <w:rsid w:val="00D74D47"/>
    <w:rsid w:val="00D76C93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4603"/>
    <w:rsid w:val="00DC6956"/>
    <w:rsid w:val="00DD0951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3D55"/>
    <w:rsid w:val="00DF4407"/>
    <w:rsid w:val="00DF54FC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C3"/>
    <w:rsid w:val="00E54259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1FB9"/>
    <w:rsid w:val="00E74643"/>
    <w:rsid w:val="00E74976"/>
    <w:rsid w:val="00E75C4A"/>
    <w:rsid w:val="00E8027B"/>
    <w:rsid w:val="00E80508"/>
    <w:rsid w:val="00E81B0D"/>
    <w:rsid w:val="00E82CF8"/>
    <w:rsid w:val="00E8323E"/>
    <w:rsid w:val="00E83BE1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4AE3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05A4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08D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566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1DDD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31CB58-0043-4E40-B8B7-5541CC6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7T02:15:00Z</cp:lastPrinted>
  <dcterms:created xsi:type="dcterms:W3CDTF">2019-09-18T02:31:00Z</dcterms:created>
  <dcterms:modified xsi:type="dcterms:W3CDTF">2019-09-18T02:31:00Z</dcterms:modified>
</cp:coreProperties>
</file>